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F103" w14:textId="77777777" w:rsidR="00F82A80" w:rsidRPr="00373FE7" w:rsidRDefault="00F82A80" w:rsidP="00373FE7">
      <w:pPr>
        <w:ind w:left="990"/>
        <w:jc w:val="both"/>
        <w:rPr>
          <w:rFonts w:ascii="Arial" w:hAnsi="Arial" w:cs="Arial"/>
          <w:sz w:val="28"/>
          <w:szCs w:val="28"/>
          <w:u w:val="single"/>
        </w:rPr>
      </w:pPr>
    </w:p>
    <w:p w14:paraId="76D9E949" w14:textId="6F3A0E99" w:rsidR="00F82A80" w:rsidRPr="00373FE7" w:rsidRDefault="00F82A80" w:rsidP="00373FE7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20D796A0" w14:textId="7DF9A0B4" w:rsidR="00E56847" w:rsidRPr="009924D7" w:rsidRDefault="00763CBA" w:rsidP="00373FE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73FE7">
        <w:rPr>
          <w:rFonts w:ascii="Arial" w:hAnsi="Arial" w:cs="Arial"/>
          <w:sz w:val="28"/>
          <w:szCs w:val="28"/>
        </w:rPr>
        <w:t xml:space="preserve">       </w:t>
      </w:r>
      <w:r w:rsidR="009924D7">
        <w:rPr>
          <w:rFonts w:ascii="Arial" w:hAnsi="Arial" w:cs="Arial"/>
          <w:sz w:val="28"/>
          <w:szCs w:val="28"/>
        </w:rPr>
        <w:t xml:space="preserve"> </w:t>
      </w:r>
      <w:r w:rsidRPr="00373FE7">
        <w:rPr>
          <w:rFonts w:ascii="Arial" w:hAnsi="Arial" w:cs="Arial"/>
          <w:sz w:val="28"/>
          <w:szCs w:val="28"/>
        </w:rPr>
        <w:t xml:space="preserve">  </w:t>
      </w:r>
      <w:r w:rsidR="00E56847" w:rsidRPr="009924D7">
        <w:rPr>
          <w:rFonts w:ascii="Arial" w:hAnsi="Arial" w:cs="Arial"/>
          <w:b/>
          <w:bCs/>
          <w:sz w:val="28"/>
          <w:szCs w:val="28"/>
        </w:rPr>
        <w:t xml:space="preserve">CONSEJO NACIONAL DE SOCIEDADES CIENTÍFICAS DE LA SALUD </w:t>
      </w:r>
    </w:p>
    <w:p w14:paraId="09BA2A68" w14:textId="048AC6A1" w:rsidR="00E56847" w:rsidRPr="009924D7" w:rsidRDefault="009924D7" w:rsidP="00373FE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924D7"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054CFD57" wp14:editId="0D376673">
            <wp:simplePos x="0" y="0"/>
            <wp:positionH relativeFrom="margin">
              <wp:posOffset>4349750</wp:posOffset>
            </wp:positionH>
            <wp:positionV relativeFrom="margin">
              <wp:posOffset>668655</wp:posOffset>
            </wp:positionV>
            <wp:extent cx="1285875" cy="1285875"/>
            <wp:effectExtent l="0" t="0" r="9525" b="9525"/>
            <wp:wrapSquare wrapText="bothSides"/>
            <wp:docPr id="1" name="Imagen 1" descr="D:\2025\FICHAS SOCIEDAD\CLARI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5\FICHAS SOCIEDAD\CLARIST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9D6A6B" w14:textId="77777777" w:rsidR="00A01502" w:rsidRDefault="00A01502" w:rsidP="00373FE7">
      <w:pPr>
        <w:ind w:left="708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45F986B0" w14:textId="7C592FC6" w:rsidR="005D5E1E" w:rsidRPr="009924D7" w:rsidRDefault="00763CBA" w:rsidP="00373FE7">
      <w:pPr>
        <w:ind w:left="708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924D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56847" w:rsidRPr="009924D7">
        <w:rPr>
          <w:rFonts w:ascii="Arial" w:hAnsi="Arial" w:cs="Arial"/>
          <w:b/>
          <w:sz w:val="28"/>
          <w:szCs w:val="28"/>
          <w:u w:val="single"/>
        </w:rPr>
        <w:t xml:space="preserve">FICHA CURRICULAR DE </w:t>
      </w:r>
    </w:p>
    <w:p w14:paraId="10B0DC8A" w14:textId="033D1931" w:rsidR="00776EBE" w:rsidRPr="009924D7" w:rsidRDefault="00763CBA" w:rsidP="00A01502">
      <w:pPr>
        <w:ind w:firstLine="708"/>
        <w:rPr>
          <w:rFonts w:ascii="Arial" w:hAnsi="Arial" w:cs="Arial"/>
          <w:b/>
          <w:sz w:val="28"/>
          <w:szCs w:val="28"/>
        </w:rPr>
      </w:pPr>
      <w:r w:rsidRPr="009924D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56847" w:rsidRPr="009924D7">
        <w:rPr>
          <w:rFonts w:ascii="Arial" w:hAnsi="Arial" w:cs="Arial"/>
          <w:b/>
          <w:sz w:val="28"/>
          <w:szCs w:val="28"/>
          <w:u w:val="single"/>
        </w:rPr>
        <w:t>PRECANDIDATO</w:t>
      </w:r>
      <w:r w:rsidR="005D5E1E" w:rsidRPr="009924D7">
        <w:rPr>
          <w:rFonts w:ascii="Arial" w:hAnsi="Arial" w:cs="Arial"/>
          <w:b/>
          <w:sz w:val="28"/>
          <w:szCs w:val="28"/>
        </w:rPr>
        <w:tab/>
      </w:r>
      <w:r w:rsidR="005D5E1E" w:rsidRPr="009924D7">
        <w:rPr>
          <w:rFonts w:ascii="Arial" w:hAnsi="Arial" w:cs="Arial"/>
          <w:b/>
          <w:sz w:val="28"/>
          <w:szCs w:val="28"/>
        </w:rPr>
        <w:tab/>
      </w:r>
      <w:r w:rsidR="005D5E1E" w:rsidRPr="009924D7">
        <w:rPr>
          <w:rFonts w:ascii="Arial" w:hAnsi="Arial" w:cs="Arial"/>
          <w:b/>
          <w:sz w:val="28"/>
          <w:szCs w:val="28"/>
        </w:rPr>
        <w:tab/>
      </w:r>
      <w:r w:rsidR="005D5E1E" w:rsidRPr="009924D7">
        <w:rPr>
          <w:rFonts w:ascii="Arial" w:hAnsi="Arial" w:cs="Arial"/>
          <w:b/>
          <w:sz w:val="28"/>
          <w:szCs w:val="28"/>
        </w:rPr>
        <w:tab/>
        <w:t xml:space="preserve">                 </w:t>
      </w:r>
    </w:p>
    <w:p w14:paraId="6C09625C" w14:textId="5ED8FE45" w:rsidR="00F82A80" w:rsidRPr="009924D7" w:rsidRDefault="00763CBA" w:rsidP="00373FE7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924D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56847" w:rsidRPr="009924D7">
        <w:rPr>
          <w:rFonts w:ascii="Arial" w:hAnsi="Arial" w:cs="Arial"/>
          <w:b/>
          <w:sz w:val="28"/>
          <w:szCs w:val="28"/>
          <w:u w:val="single"/>
        </w:rPr>
        <w:t>A LA JUNTA DE</w:t>
      </w:r>
      <w:r w:rsidR="005E326D" w:rsidRPr="009924D7">
        <w:rPr>
          <w:rFonts w:ascii="Arial" w:hAnsi="Arial" w:cs="Arial"/>
          <w:b/>
          <w:sz w:val="28"/>
          <w:szCs w:val="28"/>
          <w:u w:val="single"/>
        </w:rPr>
        <w:t xml:space="preserve"> GOBIERNO</w:t>
      </w:r>
    </w:p>
    <w:p w14:paraId="3F0F6785" w14:textId="77777777" w:rsidR="00F82A80" w:rsidRPr="009924D7" w:rsidRDefault="00F82A80" w:rsidP="00373FE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830"/>
        <w:gridCol w:w="709"/>
        <w:gridCol w:w="891"/>
        <w:gridCol w:w="979"/>
        <w:gridCol w:w="597"/>
        <w:gridCol w:w="944"/>
        <w:gridCol w:w="450"/>
        <w:gridCol w:w="3738"/>
      </w:tblGrid>
      <w:tr w:rsidR="00E56847" w:rsidRPr="00373FE7" w14:paraId="7038798E" w14:textId="77777777" w:rsidTr="009924D7">
        <w:trPr>
          <w:jc w:val="center"/>
        </w:trPr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C25" w14:textId="77777777" w:rsidR="00E56847" w:rsidRPr="00373FE7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>1er. Apellido</w:t>
            </w:r>
          </w:p>
          <w:p w14:paraId="102747B0" w14:textId="15589B1A" w:rsidR="00E56847" w:rsidRPr="00373FE7" w:rsidRDefault="00373FE7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anco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229" w14:textId="77777777" w:rsidR="00E56847" w:rsidRPr="00373FE7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>2do. Apellido</w:t>
            </w:r>
          </w:p>
          <w:p w14:paraId="6CF213B6" w14:textId="0342E23B" w:rsidR="00E56847" w:rsidRPr="00373FE7" w:rsidRDefault="00373FE7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mo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EA3" w14:textId="77777777" w:rsidR="00E56847" w:rsidRPr="00373FE7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>Nombre</w:t>
            </w:r>
          </w:p>
          <w:p w14:paraId="60030DE2" w14:textId="39BFFCF8" w:rsidR="00E56847" w:rsidRPr="00373FE7" w:rsidRDefault="00373FE7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lariste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E56847" w:rsidRPr="00373FE7" w14:paraId="4500CD4C" w14:textId="77777777" w:rsidTr="009924D7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05A" w14:textId="77777777" w:rsidR="00E56847" w:rsidRPr="00373FE7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>Edad</w:t>
            </w:r>
          </w:p>
          <w:p w14:paraId="1FF7B89A" w14:textId="14797571" w:rsidR="00E56847" w:rsidRPr="00373FE7" w:rsidRDefault="00373FE7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6</w:t>
            </w:r>
            <w:r w:rsidR="005E672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ños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F7E" w14:textId="77777777" w:rsidR="00E56847" w:rsidRPr="00373FE7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 xml:space="preserve">Año </w:t>
            </w:r>
            <w:proofErr w:type="gramStart"/>
            <w:r w:rsidRPr="00373FE7">
              <w:rPr>
                <w:rFonts w:ascii="Arial" w:hAnsi="Arial" w:cs="Arial"/>
                <w:sz w:val="28"/>
                <w:szCs w:val="28"/>
              </w:rPr>
              <w:t>de  su</w:t>
            </w:r>
            <w:proofErr w:type="gramEnd"/>
          </w:p>
          <w:p w14:paraId="0B00A3C8" w14:textId="77777777" w:rsidR="00E56847" w:rsidRPr="00373FE7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>Graduación</w:t>
            </w:r>
          </w:p>
          <w:p w14:paraId="3297DEA3" w14:textId="32C2717C" w:rsidR="00E56847" w:rsidRPr="00373FE7" w:rsidRDefault="00373FE7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2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8C9" w14:textId="045710D0" w:rsidR="00E56847" w:rsidRPr="00373FE7" w:rsidRDefault="00784C56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 xml:space="preserve">Año </w:t>
            </w:r>
            <w:r w:rsidR="00B342A3" w:rsidRPr="00373FE7">
              <w:rPr>
                <w:rFonts w:ascii="Arial" w:hAnsi="Arial" w:cs="Arial"/>
                <w:sz w:val="28"/>
                <w:szCs w:val="28"/>
              </w:rPr>
              <w:t xml:space="preserve">de ingreso </w:t>
            </w:r>
          </w:p>
          <w:p w14:paraId="79A32B20" w14:textId="77777777" w:rsidR="00E56847" w:rsidRPr="00373FE7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>A la sociedad</w:t>
            </w:r>
          </w:p>
          <w:p w14:paraId="03BA6F1A" w14:textId="68886ACD" w:rsidR="00E56847" w:rsidRPr="00373FE7" w:rsidRDefault="00373FE7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151" w14:textId="77777777" w:rsidR="00E56847" w:rsidRPr="00373FE7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>Categoría de miembro de la sociedad</w:t>
            </w:r>
          </w:p>
          <w:p w14:paraId="49EA8518" w14:textId="5F8E4056" w:rsidR="00E56847" w:rsidRPr="00373FE7" w:rsidRDefault="00831E60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Numerario</w:t>
            </w:r>
          </w:p>
        </w:tc>
      </w:tr>
      <w:tr w:rsidR="00E56847" w:rsidRPr="00373FE7" w14:paraId="0BCF2925" w14:textId="77777777" w:rsidTr="009924D7">
        <w:trPr>
          <w:jc w:val="center"/>
        </w:trPr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C5CF" w14:textId="77777777" w:rsidR="00E56847" w:rsidRPr="00373FE7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 xml:space="preserve">Categoría docente y/o </w:t>
            </w:r>
            <w:proofErr w:type="spellStart"/>
            <w:r w:rsidRPr="00373FE7">
              <w:rPr>
                <w:rFonts w:ascii="Arial" w:hAnsi="Arial" w:cs="Arial"/>
                <w:sz w:val="28"/>
                <w:szCs w:val="28"/>
              </w:rPr>
              <w:t>investig</w:t>
            </w:r>
            <w:proofErr w:type="spellEnd"/>
            <w:r w:rsidRPr="00373FE7">
              <w:rPr>
                <w:rFonts w:ascii="Arial" w:hAnsi="Arial" w:cs="Arial"/>
                <w:sz w:val="28"/>
                <w:szCs w:val="28"/>
              </w:rPr>
              <w:t>.</w:t>
            </w:r>
            <w:r w:rsidR="00362DBD" w:rsidRPr="00373FE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64170F0" w14:textId="3AE7C37D" w:rsidR="00E56847" w:rsidRPr="00373FE7" w:rsidRDefault="00C13039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esora Auxiliar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FC0" w14:textId="77777777" w:rsidR="00E56847" w:rsidRPr="00373FE7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>Grado científico</w:t>
            </w:r>
          </w:p>
          <w:p w14:paraId="43AFDD6A" w14:textId="036F61B7" w:rsidR="00E56847" w:rsidRPr="00373FE7" w:rsidRDefault="00C13039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áster 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E3A" w14:textId="77777777" w:rsidR="00E56847" w:rsidRPr="00373FE7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>Especialidad y grado</w:t>
            </w:r>
          </w:p>
          <w:p w14:paraId="30968C48" w14:textId="013BF91F" w:rsidR="00362DBD" w:rsidRPr="00C74A44" w:rsidRDefault="00C13039" w:rsidP="00C74A4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4A44">
              <w:rPr>
                <w:rFonts w:ascii="Arial" w:hAnsi="Arial" w:cs="Arial"/>
                <w:sz w:val="28"/>
                <w:szCs w:val="28"/>
              </w:rPr>
              <w:t>MGI (1er grado)</w:t>
            </w:r>
          </w:p>
          <w:p w14:paraId="159EE54B" w14:textId="34462E6A" w:rsidR="00C13039" w:rsidRPr="00C74A44" w:rsidRDefault="00C13039" w:rsidP="00C74A4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4A44">
              <w:rPr>
                <w:rFonts w:ascii="Arial" w:hAnsi="Arial" w:cs="Arial"/>
                <w:sz w:val="28"/>
                <w:szCs w:val="28"/>
              </w:rPr>
              <w:t>MFR (1er grado)</w:t>
            </w:r>
          </w:p>
        </w:tc>
      </w:tr>
      <w:tr w:rsidR="00E56847" w:rsidRPr="00373FE7" w14:paraId="218F704A" w14:textId="77777777" w:rsidTr="009924D7">
        <w:trPr>
          <w:jc w:val="center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B14" w14:textId="59BCE3A3" w:rsidR="000B0277" w:rsidRDefault="00B342A3" w:rsidP="00373FE7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 xml:space="preserve">Responsabilidades </w:t>
            </w:r>
            <w:proofErr w:type="gramStart"/>
            <w:r w:rsidRPr="00373FE7">
              <w:rPr>
                <w:rFonts w:ascii="Arial" w:hAnsi="Arial" w:cs="Arial"/>
                <w:sz w:val="28"/>
                <w:szCs w:val="28"/>
              </w:rPr>
              <w:t>académicas ,</w:t>
            </w:r>
            <w:proofErr w:type="gramEnd"/>
            <w:r w:rsidRPr="00373FE7">
              <w:rPr>
                <w:rFonts w:ascii="Arial" w:hAnsi="Arial" w:cs="Arial"/>
                <w:sz w:val="28"/>
                <w:szCs w:val="28"/>
              </w:rPr>
              <w:t xml:space="preserve"> científicas  y profesionales  que ostenta o ha ostentado</w:t>
            </w:r>
            <w:r w:rsidR="00E56847" w:rsidRPr="00373FE7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14A3BB0F" w14:textId="1F03A70A" w:rsidR="00831E60" w:rsidRPr="00831E60" w:rsidRDefault="00831E60" w:rsidP="00831E60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édico Fisiatra de la Sala de Rehabilitación Integral. </w:t>
            </w:r>
            <w:r w:rsidRPr="00831E6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C4610DA" w14:textId="6A2BE3A7" w:rsidR="00CB2937" w:rsidRDefault="00C13039" w:rsidP="00373FE7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fesora </w:t>
            </w:r>
            <w:r w:rsidR="00831E60">
              <w:rPr>
                <w:rFonts w:ascii="Arial" w:hAnsi="Arial" w:cs="Arial"/>
                <w:sz w:val="28"/>
                <w:szCs w:val="28"/>
              </w:rPr>
              <w:t xml:space="preserve">adjunta </w:t>
            </w:r>
            <w:r>
              <w:rPr>
                <w:rFonts w:ascii="Arial" w:hAnsi="Arial" w:cs="Arial"/>
                <w:sz w:val="28"/>
                <w:szCs w:val="28"/>
              </w:rPr>
              <w:t>de la Facultad de Tecnología y Enfermería (Pregrado)</w:t>
            </w:r>
          </w:p>
          <w:p w14:paraId="171592B6" w14:textId="77777777" w:rsidR="00C13039" w:rsidRDefault="00C13039" w:rsidP="00373FE7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esora de la Especialidad de MFR(Posgrado)</w:t>
            </w:r>
          </w:p>
          <w:p w14:paraId="534002EB" w14:textId="6F4712A8" w:rsidR="00C13039" w:rsidRDefault="00C13039" w:rsidP="00373FE7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identa de tribunales de promoción y estatales</w:t>
            </w:r>
            <w:r w:rsidR="00831E60">
              <w:rPr>
                <w:rFonts w:ascii="Arial" w:hAnsi="Arial" w:cs="Arial"/>
                <w:sz w:val="28"/>
                <w:szCs w:val="28"/>
              </w:rPr>
              <w:t xml:space="preserve"> de la especialidad</w:t>
            </w:r>
            <w:r w:rsidR="00C74A44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DBC1627" w14:textId="77777777" w:rsidR="00C74A44" w:rsidRDefault="00C74A44" w:rsidP="00373FE7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tora de Residentes</w:t>
            </w:r>
            <w:r w:rsidR="00F41CB1">
              <w:rPr>
                <w:rFonts w:ascii="Arial" w:hAnsi="Arial" w:cs="Arial"/>
                <w:sz w:val="28"/>
                <w:szCs w:val="28"/>
              </w:rPr>
              <w:t xml:space="preserve"> de MFR</w:t>
            </w:r>
            <w:r>
              <w:rPr>
                <w:rFonts w:ascii="Arial" w:hAnsi="Arial" w:cs="Arial"/>
                <w:sz w:val="28"/>
                <w:szCs w:val="28"/>
              </w:rPr>
              <w:t xml:space="preserve"> y estudiantes de licenciatura</w:t>
            </w:r>
            <w:r w:rsidR="00F41CB1">
              <w:rPr>
                <w:rFonts w:ascii="Arial" w:hAnsi="Arial" w:cs="Arial"/>
                <w:sz w:val="28"/>
                <w:szCs w:val="28"/>
              </w:rPr>
              <w:t xml:space="preserve"> en Rehabilitación en Salud.</w:t>
            </w:r>
          </w:p>
          <w:p w14:paraId="729D8F4D" w14:textId="63AAC9DB" w:rsidR="00A33776" w:rsidRPr="00373FE7" w:rsidRDefault="00A33776" w:rsidP="00A33776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D5E1E" w:rsidRPr="00373FE7" w14:paraId="4D2EC8E2" w14:textId="77777777" w:rsidTr="009924D7">
        <w:trPr>
          <w:jc w:val="center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F57" w14:textId="65E1BB05" w:rsidR="005D5E1E" w:rsidRPr="00373FE7" w:rsidRDefault="007D5CC5" w:rsidP="00373FE7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>Integración revolucionaria</w:t>
            </w:r>
            <w:r w:rsidR="009F6C70" w:rsidRPr="00373FE7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C74A44">
              <w:rPr>
                <w:rFonts w:ascii="Arial" w:hAnsi="Arial" w:cs="Arial"/>
                <w:sz w:val="28"/>
                <w:szCs w:val="28"/>
              </w:rPr>
              <w:t>CTC,CDR,FMC, BPD</w:t>
            </w:r>
          </w:p>
        </w:tc>
      </w:tr>
      <w:tr w:rsidR="00E56847" w:rsidRPr="00373FE7" w14:paraId="0360F9FC" w14:textId="77777777" w:rsidTr="009924D7">
        <w:trPr>
          <w:trHeight w:val="930"/>
          <w:jc w:val="center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C7F" w14:textId="3D4569B1" w:rsidR="000B0277" w:rsidRPr="00373FE7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73FE7">
              <w:rPr>
                <w:rFonts w:ascii="Arial" w:hAnsi="Arial" w:cs="Arial"/>
                <w:sz w:val="28"/>
                <w:szCs w:val="28"/>
              </w:rPr>
              <w:t>Reconocimientos  académicos</w:t>
            </w:r>
            <w:proofErr w:type="gramEnd"/>
            <w:r w:rsidRPr="00373FE7">
              <w:rPr>
                <w:rFonts w:ascii="Arial" w:hAnsi="Arial" w:cs="Arial"/>
                <w:sz w:val="28"/>
                <w:szCs w:val="28"/>
              </w:rPr>
              <w:t xml:space="preserve"> , científicos  y profesional recibidos</w:t>
            </w:r>
          </w:p>
          <w:p w14:paraId="4532382C" w14:textId="1FD08CB4" w:rsidR="00043144" w:rsidRDefault="00C74A44" w:rsidP="00C74A4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4A44">
              <w:rPr>
                <w:rFonts w:ascii="Arial" w:hAnsi="Arial" w:cs="Arial"/>
                <w:sz w:val="28"/>
                <w:szCs w:val="28"/>
              </w:rPr>
              <w:t>Tiza de oro</w:t>
            </w:r>
          </w:p>
          <w:p w14:paraId="5B779613" w14:textId="22F65106" w:rsidR="00C74A44" w:rsidRDefault="00C74A44" w:rsidP="00C74A4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emio relevante en el </w:t>
            </w:r>
            <w:r w:rsidR="00F41CB1">
              <w:rPr>
                <w:rFonts w:ascii="Arial" w:hAnsi="Arial" w:cs="Arial"/>
                <w:sz w:val="28"/>
                <w:szCs w:val="28"/>
              </w:rPr>
              <w:t>Fórum</w:t>
            </w:r>
            <w:r>
              <w:rPr>
                <w:rFonts w:ascii="Arial" w:hAnsi="Arial" w:cs="Arial"/>
                <w:sz w:val="28"/>
                <w:szCs w:val="28"/>
              </w:rPr>
              <w:t xml:space="preserve"> de Ciencia y Técnica a nivel de Base, municipal y provincial</w:t>
            </w:r>
          </w:p>
          <w:p w14:paraId="49395734" w14:textId="0608F876" w:rsidR="00C74A44" w:rsidRDefault="00A13994" w:rsidP="00C74A4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onocimiento por los resultados en la investigación biomédica en el campo de la Medicina Regenerativa</w:t>
            </w:r>
          </w:p>
          <w:p w14:paraId="2130824A" w14:textId="2FBAC5A8" w:rsidR="00A13994" w:rsidRDefault="00A13994" w:rsidP="00C74A4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onocimiento por la trayectoria en la actividad de la rehabilitación</w:t>
            </w:r>
          </w:p>
          <w:p w14:paraId="3FAA5892" w14:textId="2D7B199F" w:rsidR="00A13994" w:rsidRDefault="00A13994" w:rsidP="00A1399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conocimiento por la JAN por la participación como evaluador externo en el proceso de acreditación de la especialidad de MFR en Ciego de </w:t>
            </w:r>
            <w:r w:rsidR="00F41CB1">
              <w:rPr>
                <w:rFonts w:ascii="Arial" w:hAnsi="Arial" w:cs="Arial"/>
                <w:sz w:val="28"/>
                <w:szCs w:val="28"/>
              </w:rPr>
              <w:t>Ávila</w:t>
            </w:r>
          </w:p>
          <w:p w14:paraId="63729184" w14:textId="77777777" w:rsidR="00E56847" w:rsidRDefault="00A13994" w:rsidP="00A1399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3994">
              <w:rPr>
                <w:rFonts w:ascii="Arial" w:hAnsi="Arial" w:cs="Arial"/>
                <w:sz w:val="28"/>
                <w:szCs w:val="28"/>
              </w:rPr>
              <w:t>Reconocimiento por la JAN por la participación como evaluador externo en el proceso de acreditación de la</w:t>
            </w:r>
            <w:r>
              <w:rPr>
                <w:rFonts w:ascii="Arial" w:hAnsi="Arial" w:cs="Arial"/>
                <w:sz w:val="28"/>
                <w:szCs w:val="28"/>
              </w:rPr>
              <w:t xml:space="preserve"> carrera de Rehabilitación en Salud en FATESA</w:t>
            </w:r>
            <w:r w:rsidR="008167A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2A1C721" w14:textId="745B72AE" w:rsidR="008167A1" w:rsidRPr="00A13994" w:rsidRDefault="008167A1" w:rsidP="008167A1">
            <w:pPr>
              <w:pStyle w:val="Prrafodelista"/>
              <w:ind w:left="14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847" w:rsidRPr="00373FE7" w14:paraId="77FC3EF5" w14:textId="77777777" w:rsidTr="009924D7">
        <w:trPr>
          <w:jc w:val="center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67B" w14:textId="77777777" w:rsidR="00E56847" w:rsidRPr="00373FE7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>Número de publicaciones</w:t>
            </w:r>
          </w:p>
          <w:p w14:paraId="7F30BD6B" w14:textId="77777777" w:rsidR="00E56847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>científicas</w:t>
            </w:r>
            <w:r w:rsidR="00D32E4C" w:rsidRPr="00373FE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BDFAFAE" w14:textId="5AF2C02A" w:rsidR="004073CA" w:rsidRPr="00373FE7" w:rsidRDefault="00C446E4" w:rsidP="009924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5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8CA" w14:textId="0187E7CA" w:rsidR="00E56847" w:rsidRPr="00373FE7" w:rsidRDefault="00B342A3" w:rsidP="00157B36">
            <w:pPr>
              <w:tabs>
                <w:tab w:val="left" w:pos="142"/>
              </w:tabs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 xml:space="preserve">Número de </w:t>
            </w:r>
            <w:r w:rsidR="00157B36" w:rsidRPr="00373FE7">
              <w:rPr>
                <w:rFonts w:ascii="Arial" w:hAnsi="Arial" w:cs="Arial"/>
                <w:sz w:val="28"/>
                <w:szCs w:val="28"/>
              </w:rPr>
              <w:t xml:space="preserve">presentaciones </w:t>
            </w:r>
            <w:proofErr w:type="gramStart"/>
            <w:r w:rsidR="00157B36" w:rsidRPr="00373FE7">
              <w:rPr>
                <w:rFonts w:ascii="Arial" w:hAnsi="Arial" w:cs="Arial"/>
                <w:sz w:val="28"/>
                <w:szCs w:val="28"/>
              </w:rPr>
              <w:t>en</w:t>
            </w:r>
            <w:r w:rsidRPr="00373FE7">
              <w:rPr>
                <w:rFonts w:ascii="Arial" w:hAnsi="Arial" w:cs="Arial"/>
                <w:sz w:val="28"/>
                <w:szCs w:val="28"/>
              </w:rPr>
              <w:t xml:space="preserve">  eventos</w:t>
            </w:r>
            <w:proofErr w:type="gramEnd"/>
            <w:r w:rsidR="00C446E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1520829" w14:textId="1FAF3839" w:rsidR="00E56847" w:rsidRPr="00373FE7" w:rsidRDefault="00C446E4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51</w:t>
            </w:r>
          </w:p>
        </w:tc>
        <w:tc>
          <w:tcPr>
            <w:tcW w:w="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F161" w14:textId="77777777" w:rsidR="00E56847" w:rsidRPr="00373FE7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 xml:space="preserve">Otra producción científica. </w:t>
            </w:r>
          </w:p>
          <w:p w14:paraId="15ABB99B" w14:textId="51EE0090" w:rsidR="00043714" w:rsidRPr="00373FE7" w:rsidRDefault="00C446E4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bajo en la línea de investigación de la Medicina Regenerativa vinculada a la Rehabilitación</w:t>
            </w:r>
          </w:p>
        </w:tc>
      </w:tr>
      <w:tr w:rsidR="00E56847" w:rsidRPr="00373FE7" w14:paraId="1552A065" w14:textId="77777777" w:rsidTr="009924D7">
        <w:trPr>
          <w:jc w:val="center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112" w14:textId="4B6B2730" w:rsidR="00E56847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lastRenderedPageBreak/>
              <w:t>Afiliación a otras sociedades científicas cubanas o extranjeras:</w:t>
            </w:r>
          </w:p>
          <w:p w14:paraId="32987B44" w14:textId="5E67BCCD" w:rsidR="00C446E4" w:rsidRPr="00C446E4" w:rsidRDefault="00C446E4" w:rsidP="00C446E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46E4">
              <w:rPr>
                <w:rFonts w:ascii="Arial" w:hAnsi="Arial" w:cs="Arial"/>
                <w:sz w:val="28"/>
                <w:szCs w:val="28"/>
              </w:rPr>
              <w:t>Sociedad de Medicina Familiar</w:t>
            </w:r>
          </w:p>
          <w:p w14:paraId="3BD27EAE" w14:textId="29E4BE10" w:rsidR="00AA7DBB" w:rsidRPr="00373FE7" w:rsidRDefault="00C446E4" w:rsidP="009924D7">
            <w:pPr>
              <w:pStyle w:val="Prrafodelista"/>
              <w:numPr>
                <w:ilvl w:val="0"/>
                <w:numId w:val="15"/>
              </w:numPr>
              <w:ind w:right="61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924D7">
              <w:rPr>
                <w:rFonts w:ascii="Arial" w:hAnsi="Arial" w:cs="Arial"/>
                <w:sz w:val="28"/>
                <w:szCs w:val="28"/>
              </w:rPr>
              <w:t>Sociedad de Medicina Natural y Tradicional</w:t>
            </w:r>
          </w:p>
        </w:tc>
      </w:tr>
      <w:tr w:rsidR="001F3833" w:rsidRPr="00373FE7" w14:paraId="7C913C6E" w14:textId="77777777" w:rsidTr="009924D7">
        <w:trPr>
          <w:jc w:val="center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F4D" w14:textId="5E614331" w:rsidR="00C446E4" w:rsidRDefault="00B342A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>Centro de trabajo actu</w:t>
            </w:r>
            <w:r w:rsidR="009924D7">
              <w:rPr>
                <w:rFonts w:ascii="Arial" w:hAnsi="Arial" w:cs="Arial"/>
                <w:sz w:val="28"/>
                <w:szCs w:val="28"/>
              </w:rPr>
              <w:t xml:space="preserve">al: </w:t>
            </w:r>
            <w:r w:rsidR="00C446E4">
              <w:rPr>
                <w:rFonts w:ascii="Arial" w:hAnsi="Arial" w:cs="Arial"/>
                <w:sz w:val="28"/>
                <w:szCs w:val="28"/>
              </w:rPr>
              <w:t>Policlínico Universitario “</w:t>
            </w:r>
            <w:proofErr w:type="spellStart"/>
            <w:r w:rsidR="00C446E4">
              <w:rPr>
                <w:rFonts w:ascii="Arial" w:hAnsi="Arial" w:cs="Arial"/>
                <w:sz w:val="28"/>
                <w:szCs w:val="28"/>
              </w:rPr>
              <w:t>Chiqui</w:t>
            </w:r>
            <w:proofErr w:type="spellEnd"/>
            <w:r w:rsidR="00C446E4">
              <w:rPr>
                <w:rFonts w:ascii="Arial" w:hAnsi="Arial" w:cs="Arial"/>
                <w:sz w:val="28"/>
                <w:szCs w:val="28"/>
              </w:rPr>
              <w:t xml:space="preserve"> Gómez </w:t>
            </w:r>
            <w:proofErr w:type="spellStart"/>
            <w:r w:rsidR="00C446E4">
              <w:rPr>
                <w:rFonts w:ascii="Arial" w:hAnsi="Arial" w:cs="Arial"/>
                <w:sz w:val="28"/>
                <w:szCs w:val="28"/>
              </w:rPr>
              <w:t>Lubián</w:t>
            </w:r>
            <w:proofErr w:type="spellEnd"/>
            <w:r w:rsidR="00C446E4">
              <w:rPr>
                <w:rFonts w:ascii="Arial" w:hAnsi="Arial" w:cs="Arial"/>
                <w:sz w:val="28"/>
                <w:szCs w:val="28"/>
              </w:rPr>
              <w:t>”, Santa Clara, Villa Clara</w:t>
            </w:r>
          </w:p>
          <w:p w14:paraId="5729E05D" w14:textId="77777777" w:rsidR="001F3833" w:rsidRPr="00373FE7" w:rsidRDefault="001F3833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6F24" w:rsidRPr="00373FE7" w14:paraId="1F37A737" w14:textId="77777777" w:rsidTr="009924D7">
        <w:trPr>
          <w:jc w:val="center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055" w14:textId="77777777" w:rsidR="00BE0EB2" w:rsidRDefault="00B342A3" w:rsidP="00373FE7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FE7">
              <w:rPr>
                <w:rFonts w:ascii="Arial" w:hAnsi="Arial" w:cs="Arial"/>
                <w:sz w:val="28"/>
                <w:szCs w:val="28"/>
              </w:rPr>
              <w:t>Breve síntesis biográfica</w:t>
            </w:r>
          </w:p>
          <w:p w14:paraId="593F0E99" w14:textId="77777777" w:rsidR="009924D7" w:rsidRDefault="00EB0676" w:rsidP="00373FE7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specialista de primer grado en Medicina General Integral y en Medicina Física y </w:t>
            </w:r>
            <w:r w:rsidR="00F41CB1">
              <w:rPr>
                <w:rFonts w:ascii="Arial" w:hAnsi="Arial" w:cs="Arial"/>
                <w:sz w:val="28"/>
                <w:szCs w:val="28"/>
              </w:rPr>
              <w:t>Rehabilitación</w:t>
            </w:r>
            <w:r>
              <w:rPr>
                <w:rFonts w:ascii="Arial" w:hAnsi="Arial" w:cs="Arial"/>
                <w:sz w:val="28"/>
                <w:szCs w:val="28"/>
              </w:rPr>
              <w:t xml:space="preserve">, Máster en Medicina Bioenergética y Natural, profesora auxiliar. </w:t>
            </w:r>
          </w:p>
          <w:p w14:paraId="3FE3740B" w14:textId="409EB583" w:rsidR="00C446E4" w:rsidRPr="00373FE7" w:rsidRDefault="009924D7" w:rsidP="00373FE7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</w:t>
            </w:r>
            <w:r w:rsidR="00EB0676">
              <w:rPr>
                <w:rFonts w:ascii="Arial" w:hAnsi="Arial" w:cs="Arial"/>
                <w:sz w:val="28"/>
                <w:szCs w:val="28"/>
              </w:rPr>
              <w:t xml:space="preserve"> desempeñ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EB0676">
              <w:rPr>
                <w:rFonts w:ascii="Arial" w:hAnsi="Arial" w:cs="Arial"/>
                <w:sz w:val="28"/>
                <w:szCs w:val="28"/>
              </w:rPr>
              <w:t xml:space="preserve"> como médico especialista en MFR de la sala de rehabilitación integral del Policlínico Universitario “</w:t>
            </w:r>
            <w:proofErr w:type="spellStart"/>
            <w:r w:rsidR="00EB0676">
              <w:rPr>
                <w:rFonts w:ascii="Arial" w:hAnsi="Arial" w:cs="Arial"/>
                <w:sz w:val="28"/>
                <w:szCs w:val="28"/>
              </w:rPr>
              <w:t>Chiqui</w:t>
            </w:r>
            <w:proofErr w:type="spellEnd"/>
            <w:r w:rsidR="00EB0676">
              <w:rPr>
                <w:rFonts w:ascii="Arial" w:hAnsi="Arial" w:cs="Arial"/>
                <w:sz w:val="28"/>
                <w:szCs w:val="28"/>
              </w:rPr>
              <w:t xml:space="preserve"> Gómez </w:t>
            </w:r>
            <w:proofErr w:type="spellStart"/>
            <w:r w:rsidR="00EB0676">
              <w:rPr>
                <w:rFonts w:ascii="Arial" w:hAnsi="Arial" w:cs="Arial"/>
                <w:sz w:val="28"/>
                <w:szCs w:val="28"/>
              </w:rPr>
              <w:t>Lubián</w:t>
            </w:r>
            <w:proofErr w:type="spellEnd"/>
            <w:r w:rsidR="00EB0676">
              <w:rPr>
                <w:rFonts w:ascii="Arial" w:hAnsi="Arial" w:cs="Arial"/>
                <w:sz w:val="28"/>
                <w:szCs w:val="28"/>
              </w:rPr>
              <w:t xml:space="preserve">”, además </w:t>
            </w:r>
            <w:r>
              <w:rPr>
                <w:rFonts w:ascii="Arial" w:hAnsi="Arial" w:cs="Arial"/>
                <w:sz w:val="28"/>
                <w:szCs w:val="28"/>
              </w:rPr>
              <w:t>es</w:t>
            </w:r>
            <w:r w:rsidR="00EB0676">
              <w:rPr>
                <w:rFonts w:ascii="Arial" w:hAnsi="Arial" w:cs="Arial"/>
                <w:sz w:val="28"/>
                <w:szCs w:val="28"/>
              </w:rPr>
              <w:t xml:space="preserve"> profesora adjunta de la Facultad de Tecnología y Enfermería de la UCM-VC. Presidenta de tribunales estatales de la especialidad de MFR y profesora del claustro de dicha especialidad. Miembro de la Junta de Acreditación Nacional (JAN); miembro de la </w:t>
            </w:r>
            <w:r w:rsidR="00F41CB1">
              <w:rPr>
                <w:rFonts w:ascii="Arial" w:hAnsi="Arial" w:cs="Arial"/>
                <w:sz w:val="28"/>
                <w:szCs w:val="28"/>
              </w:rPr>
              <w:t>Cátedra honorífica de la UNESCO, de la Cátedra del Adulto Mayor, y del grupo provincial de Medicina Regenerativa. Miembro activo de la Junta de Gobierno de la Sociedad Cubana de Medicina Física y Rehabilitación.</w:t>
            </w:r>
          </w:p>
          <w:p w14:paraId="2C931DB4" w14:textId="77777777" w:rsidR="00AA7DBB" w:rsidRPr="00373FE7" w:rsidRDefault="00AA7DBB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14:paraId="22E751BE" w14:textId="77777777" w:rsidR="00AA7DBB" w:rsidRPr="00373FE7" w:rsidRDefault="00AA7DBB" w:rsidP="00373F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5169D82" w14:textId="77777777" w:rsidR="002E5D54" w:rsidRPr="00373FE7" w:rsidRDefault="002E5D54" w:rsidP="00373FE7">
      <w:pPr>
        <w:jc w:val="both"/>
        <w:rPr>
          <w:rFonts w:ascii="Arial" w:hAnsi="Arial" w:cs="Arial"/>
          <w:sz w:val="28"/>
          <w:szCs w:val="28"/>
        </w:rPr>
      </w:pPr>
    </w:p>
    <w:sectPr w:rsidR="002E5D54" w:rsidRPr="00373FE7" w:rsidSect="005E672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E08F2"/>
    <w:multiLevelType w:val="hybridMultilevel"/>
    <w:tmpl w:val="245052FE"/>
    <w:lvl w:ilvl="0" w:tplc="E3C0E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4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B212B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D93A02"/>
    <w:multiLevelType w:val="singleLevel"/>
    <w:tmpl w:val="75C6B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5" w15:restartNumberingAfterBreak="0">
    <w:nsid w:val="1EB245A5"/>
    <w:multiLevelType w:val="hybridMultilevel"/>
    <w:tmpl w:val="29261EF8"/>
    <w:lvl w:ilvl="0" w:tplc="BB32F6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C7B45"/>
    <w:multiLevelType w:val="singleLevel"/>
    <w:tmpl w:val="75C6B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7" w15:restartNumberingAfterBreak="0">
    <w:nsid w:val="4B066374"/>
    <w:multiLevelType w:val="hybridMultilevel"/>
    <w:tmpl w:val="07AA60FC"/>
    <w:lvl w:ilvl="0" w:tplc="BB32F674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 w15:restartNumberingAfterBreak="0">
    <w:nsid w:val="4BBF1EF5"/>
    <w:multiLevelType w:val="hybridMultilevel"/>
    <w:tmpl w:val="96C8EABA"/>
    <w:lvl w:ilvl="0" w:tplc="1DB02B24">
      <w:start w:val="1"/>
      <w:numFmt w:val="bullet"/>
      <w:lvlText w:val="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b/>
        <w:i w:val="0"/>
        <w:color w:val="80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 w15:restartNumberingAfterBreak="0">
    <w:nsid w:val="5C3A70AD"/>
    <w:multiLevelType w:val="hybridMultilevel"/>
    <w:tmpl w:val="E17872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D5961"/>
    <w:multiLevelType w:val="hybridMultilevel"/>
    <w:tmpl w:val="FEFA47B8"/>
    <w:lvl w:ilvl="0" w:tplc="BB32F674"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6C49716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7A4F1E"/>
    <w:multiLevelType w:val="hybridMultilevel"/>
    <w:tmpl w:val="C876DB24"/>
    <w:lvl w:ilvl="0" w:tplc="BB32F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3008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8773C90"/>
    <w:multiLevelType w:val="hybridMultilevel"/>
    <w:tmpl w:val="8460B8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9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0E"/>
    <w:rsid w:val="00030134"/>
    <w:rsid w:val="00043144"/>
    <w:rsid w:val="00043714"/>
    <w:rsid w:val="00044536"/>
    <w:rsid w:val="00047207"/>
    <w:rsid w:val="000621EF"/>
    <w:rsid w:val="00062757"/>
    <w:rsid w:val="00085C2C"/>
    <w:rsid w:val="00096D87"/>
    <w:rsid w:val="000B0277"/>
    <w:rsid w:val="000B5B59"/>
    <w:rsid w:val="000F2C2A"/>
    <w:rsid w:val="00104D53"/>
    <w:rsid w:val="00115D68"/>
    <w:rsid w:val="00122876"/>
    <w:rsid w:val="00157B36"/>
    <w:rsid w:val="00165D76"/>
    <w:rsid w:val="001A78D8"/>
    <w:rsid w:val="001B4B11"/>
    <w:rsid w:val="001E511C"/>
    <w:rsid w:val="001F3833"/>
    <w:rsid w:val="001F5997"/>
    <w:rsid w:val="001F6C7D"/>
    <w:rsid w:val="00206980"/>
    <w:rsid w:val="0024227C"/>
    <w:rsid w:val="00246F1E"/>
    <w:rsid w:val="0027748D"/>
    <w:rsid w:val="00280042"/>
    <w:rsid w:val="002D0E86"/>
    <w:rsid w:val="002E5D54"/>
    <w:rsid w:val="00332656"/>
    <w:rsid w:val="00333353"/>
    <w:rsid w:val="00362DBD"/>
    <w:rsid w:val="00373FE7"/>
    <w:rsid w:val="003B3A49"/>
    <w:rsid w:val="003E7E34"/>
    <w:rsid w:val="004073CA"/>
    <w:rsid w:val="00435F8C"/>
    <w:rsid w:val="00447C81"/>
    <w:rsid w:val="00451814"/>
    <w:rsid w:val="00486C79"/>
    <w:rsid w:val="00487F2C"/>
    <w:rsid w:val="004C5DD0"/>
    <w:rsid w:val="004F23C4"/>
    <w:rsid w:val="0050648D"/>
    <w:rsid w:val="00547883"/>
    <w:rsid w:val="0055240B"/>
    <w:rsid w:val="00553AE4"/>
    <w:rsid w:val="0058161D"/>
    <w:rsid w:val="00597797"/>
    <w:rsid w:val="005B075D"/>
    <w:rsid w:val="005B24AC"/>
    <w:rsid w:val="005D5E1E"/>
    <w:rsid w:val="005E326D"/>
    <w:rsid w:val="005E4606"/>
    <w:rsid w:val="005E6729"/>
    <w:rsid w:val="00633934"/>
    <w:rsid w:val="0063681F"/>
    <w:rsid w:val="006421BD"/>
    <w:rsid w:val="00684DB5"/>
    <w:rsid w:val="006A3FB5"/>
    <w:rsid w:val="006A76EA"/>
    <w:rsid w:val="006B070E"/>
    <w:rsid w:val="00705378"/>
    <w:rsid w:val="007101B4"/>
    <w:rsid w:val="00763CBA"/>
    <w:rsid w:val="00776EBE"/>
    <w:rsid w:val="00784C56"/>
    <w:rsid w:val="00794EBA"/>
    <w:rsid w:val="007D4608"/>
    <w:rsid w:val="007D5CC5"/>
    <w:rsid w:val="008045CE"/>
    <w:rsid w:val="00810303"/>
    <w:rsid w:val="00814B80"/>
    <w:rsid w:val="008167A1"/>
    <w:rsid w:val="008206FE"/>
    <w:rsid w:val="008318CB"/>
    <w:rsid w:val="00831E60"/>
    <w:rsid w:val="00841A07"/>
    <w:rsid w:val="00847B66"/>
    <w:rsid w:val="008506DF"/>
    <w:rsid w:val="00852E7C"/>
    <w:rsid w:val="00875DE8"/>
    <w:rsid w:val="00891725"/>
    <w:rsid w:val="008B209A"/>
    <w:rsid w:val="008D7CCD"/>
    <w:rsid w:val="008F40E6"/>
    <w:rsid w:val="008F5B04"/>
    <w:rsid w:val="0092469F"/>
    <w:rsid w:val="0093093F"/>
    <w:rsid w:val="009433B4"/>
    <w:rsid w:val="00946E0E"/>
    <w:rsid w:val="009739C8"/>
    <w:rsid w:val="009924D7"/>
    <w:rsid w:val="009C4626"/>
    <w:rsid w:val="009D3747"/>
    <w:rsid w:val="009D6F32"/>
    <w:rsid w:val="009E625D"/>
    <w:rsid w:val="009F6C70"/>
    <w:rsid w:val="00A01502"/>
    <w:rsid w:val="00A13822"/>
    <w:rsid w:val="00A13994"/>
    <w:rsid w:val="00A25305"/>
    <w:rsid w:val="00A33776"/>
    <w:rsid w:val="00A35701"/>
    <w:rsid w:val="00A45502"/>
    <w:rsid w:val="00AA4A61"/>
    <w:rsid w:val="00AA7DBB"/>
    <w:rsid w:val="00AC3C5C"/>
    <w:rsid w:val="00AD53C6"/>
    <w:rsid w:val="00AF2C6D"/>
    <w:rsid w:val="00B04AA2"/>
    <w:rsid w:val="00B3344C"/>
    <w:rsid w:val="00B342A3"/>
    <w:rsid w:val="00B41E06"/>
    <w:rsid w:val="00B46F8A"/>
    <w:rsid w:val="00B47965"/>
    <w:rsid w:val="00B716D4"/>
    <w:rsid w:val="00BB23D0"/>
    <w:rsid w:val="00BB2D1A"/>
    <w:rsid w:val="00BE0EB2"/>
    <w:rsid w:val="00C13039"/>
    <w:rsid w:val="00C14DF9"/>
    <w:rsid w:val="00C32E23"/>
    <w:rsid w:val="00C420C4"/>
    <w:rsid w:val="00C446E4"/>
    <w:rsid w:val="00C74A44"/>
    <w:rsid w:val="00C754AA"/>
    <w:rsid w:val="00CB2937"/>
    <w:rsid w:val="00D05F69"/>
    <w:rsid w:val="00D145F6"/>
    <w:rsid w:val="00D302D6"/>
    <w:rsid w:val="00D3141A"/>
    <w:rsid w:val="00D32E4C"/>
    <w:rsid w:val="00D34B48"/>
    <w:rsid w:val="00D744AF"/>
    <w:rsid w:val="00D82A69"/>
    <w:rsid w:val="00DC15EA"/>
    <w:rsid w:val="00DE699D"/>
    <w:rsid w:val="00E36F24"/>
    <w:rsid w:val="00E4690D"/>
    <w:rsid w:val="00E56847"/>
    <w:rsid w:val="00EA087A"/>
    <w:rsid w:val="00EA6AB5"/>
    <w:rsid w:val="00EB0676"/>
    <w:rsid w:val="00EC3DDC"/>
    <w:rsid w:val="00EC7775"/>
    <w:rsid w:val="00EE10E8"/>
    <w:rsid w:val="00F34670"/>
    <w:rsid w:val="00F41CB1"/>
    <w:rsid w:val="00F442FD"/>
    <w:rsid w:val="00F7044B"/>
    <w:rsid w:val="00F82A80"/>
    <w:rsid w:val="00FA4B81"/>
    <w:rsid w:val="00FB1F69"/>
    <w:rsid w:val="00FB3E6F"/>
    <w:rsid w:val="00F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E6203"/>
  <w15:docId w15:val="{12781FEC-654B-43BF-AB56-30AA26F7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4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C6D7-9BE9-421A-B51B-5C06A1FF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didatura</vt:lpstr>
    </vt:vector>
  </TitlesOfParts>
  <Company>Ensap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</dc:title>
  <dc:subject>Renovación Junta de Gobierno</dc:subject>
  <dc:creator>SOCECS</dc:creator>
  <cp:keywords/>
  <cp:lastModifiedBy>Sociedad Cientifica</cp:lastModifiedBy>
  <cp:revision>12</cp:revision>
  <dcterms:created xsi:type="dcterms:W3CDTF">2025-02-06T17:40:00Z</dcterms:created>
  <dcterms:modified xsi:type="dcterms:W3CDTF">2025-08-06T16:49:00Z</dcterms:modified>
</cp:coreProperties>
</file>